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010A" w14:textId="4C6C0D83" w:rsidR="00ED2B70" w:rsidRPr="003E39BD" w:rsidRDefault="0016776D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輪島塗の</w:t>
      </w:r>
      <w:r w:rsidR="004A00D3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創造的復興に向けた</w:t>
      </w:r>
      <w:r w:rsidR="00754018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海外市場調査等</w:t>
      </w:r>
      <w:r w:rsidR="00FE7C4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委託</w:t>
      </w:r>
    </w:p>
    <w:p w14:paraId="6D96C275" w14:textId="77777777" w:rsidR="003E4615" w:rsidRPr="003E39BD" w:rsidRDefault="00ED2B7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の証明</w:t>
      </w:r>
    </w:p>
    <w:p w14:paraId="4BAEFD03" w14:textId="6E9CE6DC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32D3555" w14:textId="14517711" w:rsidR="00ED2B70" w:rsidRDefault="0016776D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97DCB" wp14:editId="33506F82">
                <wp:simplePos x="0" y="0"/>
                <wp:positionH relativeFrom="column">
                  <wp:posOffset>-68580</wp:posOffset>
                </wp:positionH>
                <wp:positionV relativeFrom="paragraph">
                  <wp:posOffset>130175</wp:posOffset>
                </wp:positionV>
                <wp:extent cx="5934075" cy="4000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E9B3" id="正方形/長方形 1" o:spid="_x0000_s1026" style="position:absolute;left:0;text-align:left;margin-left:-5.4pt;margin-top:10.25pt;width:467.2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" filled="f" strokecolor="black [3213]" strokeweight="2.25pt"/>
            </w:pict>
          </mc:Fallback>
        </mc:AlternateContent>
      </w:r>
    </w:p>
    <w:p w14:paraId="08F8B7A1" w14:textId="17E19B05" w:rsidR="004C06D8" w:rsidRPr="0016776D" w:rsidRDefault="00ED2B70" w:rsidP="0016776D">
      <w:pPr>
        <w:jc w:val="left"/>
        <w:rPr>
          <w:rFonts w:ascii="ＭＳ 明朝" w:eastAsia="ＭＳ 明朝" w:hAnsi="ＭＳ 明朝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過去</w:t>
      </w:r>
      <w:r w:rsidR="00B86981">
        <w:rPr>
          <w:rFonts w:ascii="ＭＳ ゴシック" w:eastAsia="ＭＳ ゴシック" w:hAnsi="ＭＳ ゴシック" w:hint="eastAsia"/>
          <w:sz w:val="24"/>
          <w:szCs w:val="26"/>
        </w:rPr>
        <w:t>５</w:t>
      </w:r>
      <w:r>
        <w:rPr>
          <w:rFonts w:ascii="ＭＳ ゴシック" w:eastAsia="ＭＳ ゴシック" w:hAnsi="ＭＳ ゴシック" w:hint="eastAsia"/>
          <w:sz w:val="24"/>
          <w:szCs w:val="26"/>
        </w:rPr>
        <w:t>年間程度における類似業務受注実績</w:t>
      </w:r>
      <w:r w:rsidR="00B86981">
        <w:rPr>
          <w:rFonts w:ascii="ＭＳ 明朝" w:eastAsia="ＭＳ 明朝" w:hAnsi="ＭＳ 明朝" w:hint="eastAsia"/>
          <w:szCs w:val="26"/>
        </w:rPr>
        <w:t>〔</w:t>
      </w:r>
      <w:r w:rsidR="001B2E5E">
        <w:rPr>
          <w:rFonts w:ascii="ＭＳ 明朝" w:eastAsia="ＭＳ 明朝" w:hAnsi="ＭＳ 明朝" w:hint="eastAsia"/>
          <w:szCs w:val="26"/>
        </w:rPr>
        <w:t>実施要領７.</w:t>
      </w:r>
      <w:r w:rsidRPr="00ED2B70">
        <w:rPr>
          <w:rFonts w:ascii="ＭＳ 明朝" w:eastAsia="ＭＳ 明朝" w:hAnsi="ＭＳ 明朝" w:hint="eastAsia"/>
          <w:szCs w:val="26"/>
        </w:rPr>
        <w:t>(２)</w:t>
      </w:r>
      <w:r w:rsidR="00B86981">
        <w:rPr>
          <w:rFonts w:ascii="ＭＳ 明朝" w:eastAsia="ＭＳ 明朝" w:hAnsi="ＭＳ 明朝" w:hint="eastAsia"/>
          <w:szCs w:val="26"/>
        </w:rPr>
        <w:t>３〕</w:t>
      </w:r>
    </w:p>
    <w:p w14:paraId="48A95D0D" w14:textId="77777777"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4639317" w14:textId="77777777" w:rsidR="00ED2B70" w:rsidRDefault="00ED2B70" w:rsidP="00ED2B70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 w:rsidRPr="00ED2B70">
        <w:rPr>
          <w:rFonts w:ascii="ＭＳ ゴシック" w:eastAsia="ＭＳ ゴシック" w:hAnsi="ＭＳ ゴシック" w:hint="eastAsia"/>
          <w:sz w:val="24"/>
          <w:szCs w:val="26"/>
          <w:u w:val="single"/>
        </w:rPr>
        <w:t>委託契約書の写し等、実績が確認できるもの</w:t>
      </w:r>
      <w:r>
        <w:rPr>
          <w:rFonts w:ascii="ＭＳ ゴシック" w:eastAsia="ＭＳ ゴシック" w:hAnsi="ＭＳ ゴシック" w:hint="eastAsia"/>
          <w:sz w:val="24"/>
          <w:szCs w:val="26"/>
        </w:rPr>
        <w:t>を添付のうえ、以下を記載して下さい。</w:t>
      </w:r>
    </w:p>
    <w:p w14:paraId="1B0EAB41" w14:textId="77777777" w:rsidR="0026336C" w:rsidRPr="00ED2B70" w:rsidRDefault="0026336C" w:rsidP="00ED2B70">
      <w:pPr>
        <w:jc w:val="center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5245"/>
      </w:tblGrid>
      <w:tr w:rsidR="00ED2B70" w14:paraId="393A9DF4" w14:textId="77777777" w:rsidTr="0026336C">
        <w:trPr>
          <w:trHeight w:val="43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CCA48C" w14:textId="77777777" w:rsidR="00ED2B70" w:rsidRPr="006D148C" w:rsidRDefault="00ED2B70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1D150B8" w14:textId="77777777" w:rsidR="0026336C" w:rsidRDefault="00ED2B70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  <w:p w14:paraId="06129616" w14:textId="77777777" w:rsidR="00ED2B70" w:rsidRPr="006D148C" w:rsidRDefault="00ED2B70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336C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2148B8F" w14:textId="77777777" w:rsidR="00ED2B70" w:rsidRPr="006D148C" w:rsidRDefault="0026336C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名</w:t>
            </w:r>
          </w:p>
        </w:tc>
      </w:tr>
      <w:tr w:rsidR="00ED2B70" w14:paraId="11215F83" w14:textId="77777777" w:rsidTr="004C06D8">
        <w:trPr>
          <w:trHeight w:val="10408"/>
        </w:trPr>
        <w:tc>
          <w:tcPr>
            <w:tcW w:w="709" w:type="dxa"/>
            <w:shd w:val="clear" w:color="auto" w:fill="FFFFFF" w:themeFill="background1"/>
          </w:tcPr>
          <w:p w14:paraId="18CA6B8A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8C5511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AA82F0A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14:paraId="4859E601" w14:textId="77777777"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FC97F" w14:textId="77777777" w:rsidR="007F19AD" w:rsidRDefault="007F19AD" w:rsidP="006904AC">
      <w:r>
        <w:separator/>
      </w:r>
    </w:p>
  </w:endnote>
  <w:endnote w:type="continuationSeparator" w:id="0">
    <w:p w14:paraId="067A3D26" w14:textId="77777777" w:rsidR="007F19AD" w:rsidRDefault="007F19A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01A6" w14:textId="77777777" w:rsidR="007F19AD" w:rsidRDefault="007F19AD" w:rsidP="006904AC">
      <w:r>
        <w:separator/>
      </w:r>
    </w:p>
  </w:footnote>
  <w:footnote w:type="continuationSeparator" w:id="0">
    <w:p w14:paraId="1A101558" w14:textId="77777777" w:rsidR="007F19AD" w:rsidRDefault="007F19AD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763B" w14:textId="77777777" w:rsidR="006D148C" w:rsidRPr="0091746E" w:rsidRDefault="00741C45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４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990934943">
    <w:abstractNumId w:val="0"/>
  </w:num>
  <w:num w:numId="2" w16cid:durableId="793136152">
    <w:abstractNumId w:val="11"/>
  </w:num>
  <w:num w:numId="3" w16cid:durableId="1221939985">
    <w:abstractNumId w:val="8"/>
  </w:num>
  <w:num w:numId="4" w16cid:durableId="146676278">
    <w:abstractNumId w:val="10"/>
  </w:num>
  <w:num w:numId="5" w16cid:durableId="1541280653">
    <w:abstractNumId w:val="2"/>
  </w:num>
  <w:num w:numId="6" w16cid:durableId="225456472">
    <w:abstractNumId w:val="9"/>
  </w:num>
  <w:num w:numId="7" w16cid:durableId="787821639">
    <w:abstractNumId w:val="7"/>
  </w:num>
  <w:num w:numId="8" w16cid:durableId="1258250269">
    <w:abstractNumId w:val="4"/>
  </w:num>
  <w:num w:numId="9" w16cid:durableId="1758092595">
    <w:abstractNumId w:val="12"/>
  </w:num>
  <w:num w:numId="10" w16cid:durableId="552273118">
    <w:abstractNumId w:val="6"/>
  </w:num>
  <w:num w:numId="11" w16cid:durableId="1238515496">
    <w:abstractNumId w:val="5"/>
  </w:num>
  <w:num w:numId="12" w16cid:durableId="1269463608">
    <w:abstractNumId w:val="1"/>
  </w:num>
  <w:num w:numId="13" w16cid:durableId="361831537">
    <w:abstractNumId w:val="13"/>
  </w:num>
  <w:num w:numId="14" w16cid:durableId="842016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1889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76D"/>
    <w:rsid w:val="00172A48"/>
    <w:rsid w:val="00174A3E"/>
    <w:rsid w:val="00184232"/>
    <w:rsid w:val="00190872"/>
    <w:rsid w:val="00193F8C"/>
    <w:rsid w:val="00194D06"/>
    <w:rsid w:val="00196DC3"/>
    <w:rsid w:val="001A1607"/>
    <w:rsid w:val="001A409B"/>
    <w:rsid w:val="001A4B76"/>
    <w:rsid w:val="001A6C65"/>
    <w:rsid w:val="001B1EA2"/>
    <w:rsid w:val="001B2E5E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1F5C87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44A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2D86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00D3"/>
    <w:rsid w:val="004A54E6"/>
    <w:rsid w:val="004B350E"/>
    <w:rsid w:val="004B3FF7"/>
    <w:rsid w:val="004B42AB"/>
    <w:rsid w:val="004C0664"/>
    <w:rsid w:val="004C06D8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41C45"/>
    <w:rsid w:val="00754018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182F"/>
    <w:rsid w:val="007F19AD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70792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7022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551A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86981"/>
    <w:rsid w:val="00B9153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C4D4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701A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7C4F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9FAAD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AE18-53C7-42EE-9E69-F9F67A8D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下　昭宣</cp:lastModifiedBy>
  <cp:revision>19</cp:revision>
  <cp:lastPrinted>2022-05-02T03:17:00Z</cp:lastPrinted>
  <dcterms:created xsi:type="dcterms:W3CDTF">2021-10-18T09:39:00Z</dcterms:created>
  <dcterms:modified xsi:type="dcterms:W3CDTF">2026-06-10T06:44:00Z</dcterms:modified>
</cp:coreProperties>
</file>